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577C" w14:textId="77777777" w:rsidR="00C15029" w:rsidRDefault="00C15029">
      <w:r>
        <w:separator/>
      </w:r>
    </w:p>
  </w:endnote>
  <w:endnote w:type="continuationSeparator" w:id="0">
    <w:p w14:paraId="7EEC7B85" w14:textId="77777777" w:rsidR="00C15029" w:rsidRDefault="00C1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8541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09377" w14:textId="77777777" w:rsidR="00C15029" w:rsidRDefault="00C15029">
      <w:r>
        <w:separator/>
      </w:r>
    </w:p>
  </w:footnote>
  <w:footnote w:type="continuationSeparator" w:id="0">
    <w:p w14:paraId="677691EF" w14:textId="77777777" w:rsidR="00C15029" w:rsidRDefault="00C1502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443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88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48C5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6F731F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886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415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5029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5028-04FE-4121-B12E-16C22EFC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Zewar</dc:creator>
  <cp:lastModifiedBy>Marzena Zewar.2</cp:lastModifiedBy>
  <cp:revision>3</cp:revision>
  <cp:lastPrinted>2018-10-01T08:37:00Z</cp:lastPrinted>
  <dcterms:created xsi:type="dcterms:W3CDTF">2020-07-20T09:26:00Z</dcterms:created>
  <dcterms:modified xsi:type="dcterms:W3CDTF">2022-12-09T07:36:00Z</dcterms:modified>
</cp:coreProperties>
</file>